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F90" w:rsidRDefault="002E6273" w:rsidP="002E6273">
      <w:pPr>
        <w:pStyle w:val="af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666750" cy="800100"/>
            <wp:effectExtent l="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73" w:rsidRDefault="002E6273" w:rsidP="00B951A5">
      <w:pPr>
        <w:pStyle w:val="2"/>
        <w:spacing w:before="0"/>
        <w:jc w:val="center"/>
        <w:rPr>
          <w:rFonts w:ascii="Arial" w:hAnsi="Arial"/>
          <w:b w:val="0"/>
          <w:color w:val="auto"/>
          <w:sz w:val="24"/>
          <w:szCs w:val="24"/>
        </w:rPr>
      </w:pPr>
    </w:p>
    <w:p w:rsidR="002E6273" w:rsidRPr="002E6273" w:rsidRDefault="002E6273" w:rsidP="002E6273">
      <w:pPr>
        <w:tabs>
          <w:tab w:val="left" w:pos="7447"/>
        </w:tabs>
        <w:jc w:val="center"/>
        <w:rPr>
          <w:b/>
          <w:sz w:val="36"/>
          <w:szCs w:val="36"/>
        </w:rPr>
      </w:pPr>
      <w:r w:rsidRPr="002E6273">
        <w:rPr>
          <w:b/>
          <w:sz w:val="36"/>
          <w:szCs w:val="36"/>
        </w:rPr>
        <w:t>Совет</w:t>
      </w:r>
    </w:p>
    <w:p w:rsidR="002E6273" w:rsidRPr="002E6273" w:rsidRDefault="002E6273" w:rsidP="002E6273">
      <w:pPr>
        <w:jc w:val="center"/>
        <w:rPr>
          <w:b/>
          <w:sz w:val="36"/>
          <w:szCs w:val="36"/>
        </w:rPr>
      </w:pPr>
      <w:r w:rsidRPr="002E6273">
        <w:rPr>
          <w:b/>
          <w:sz w:val="36"/>
          <w:szCs w:val="36"/>
        </w:rPr>
        <w:t xml:space="preserve"> Веселовского сельского поселения </w:t>
      </w:r>
    </w:p>
    <w:p w:rsidR="002E6273" w:rsidRDefault="002E6273" w:rsidP="002E62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вловского района</w:t>
      </w:r>
    </w:p>
    <w:p w:rsidR="002E6273" w:rsidRPr="002E6273" w:rsidRDefault="002E6273" w:rsidP="002E6273">
      <w:pPr>
        <w:jc w:val="center"/>
        <w:rPr>
          <w:b/>
          <w:sz w:val="28"/>
          <w:szCs w:val="28"/>
        </w:rPr>
      </w:pPr>
    </w:p>
    <w:p w:rsidR="002E6273" w:rsidRPr="002E6273" w:rsidRDefault="002E6273" w:rsidP="002E6273">
      <w:pPr>
        <w:pStyle w:val="1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2E6273">
        <w:rPr>
          <w:rFonts w:ascii="Times New Roman" w:hAnsi="Times New Roman" w:cs="Times New Roman"/>
          <w:bCs w:val="0"/>
          <w:color w:val="auto"/>
          <w:sz w:val="36"/>
          <w:szCs w:val="36"/>
        </w:rPr>
        <w:t>Р Е Ш Е Н И Е</w:t>
      </w:r>
    </w:p>
    <w:p w:rsidR="002E6273" w:rsidRPr="002E6273" w:rsidRDefault="002E6273" w:rsidP="002E6273">
      <w:pPr>
        <w:rPr>
          <w:b/>
          <w:sz w:val="28"/>
          <w:szCs w:val="28"/>
        </w:rPr>
      </w:pPr>
    </w:p>
    <w:p w:rsidR="002E6273" w:rsidRPr="002E6273" w:rsidRDefault="0038124A" w:rsidP="002E6273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11.2017</w:t>
      </w:r>
      <w:r w:rsidR="002E6273" w:rsidRPr="002E6273">
        <w:rPr>
          <w:b/>
          <w:sz w:val="28"/>
          <w:szCs w:val="28"/>
        </w:rPr>
        <w:tab/>
      </w:r>
      <w:r w:rsidR="002E6273" w:rsidRPr="002E6273">
        <w:rPr>
          <w:b/>
          <w:sz w:val="28"/>
          <w:szCs w:val="28"/>
        </w:rPr>
        <w:tab/>
      </w:r>
      <w:r w:rsidR="002E6273" w:rsidRPr="002E6273">
        <w:rPr>
          <w:b/>
          <w:sz w:val="28"/>
          <w:szCs w:val="28"/>
        </w:rPr>
        <w:tab/>
      </w:r>
      <w:r w:rsidR="002E6273" w:rsidRPr="002E6273">
        <w:rPr>
          <w:b/>
          <w:sz w:val="28"/>
          <w:szCs w:val="28"/>
        </w:rPr>
        <w:tab/>
      </w:r>
      <w:r w:rsidR="002E6273" w:rsidRPr="002E6273">
        <w:rPr>
          <w:b/>
          <w:sz w:val="28"/>
          <w:szCs w:val="28"/>
        </w:rPr>
        <w:tab/>
        <w:t xml:space="preserve">                                     </w:t>
      </w:r>
      <w:r>
        <w:rPr>
          <w:b/>
          <w:sz w:val="28"/>
          <w:szCs w:val="28"/>
        </w:rPr>
        <w:t xml:space="preserve">                   </w:t>
      </w:r>
      <w:bookmarkStart w:id="0" w:name="_GoBack"/>
      <w:bookmarkEnd w:id="0"/>
      <w:r w:rsidR="002E6273" w:rsidRPr="002E627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8/196</w:t>
      </w:r>
    </w:p>
    <w:p w:rsidR="002E6273" w:rsidRPr="004E3932" w:rsidRDefault="002E6273" w:rsidP="002E6273">
      <w:pPr>
        <w:tabs>
          <w:tab w:val="left" w:pos="8610"/>
        </w:tabs>
        <w:rPr>
          <w:b/>
          <w:sz w:val="28"/>
          <w:szCs w:val="28"/>
        </w:rPr>
      </w:pPr>
      <w:r w:rsidRPr="004E3932">
        <w:rPr>
          <w:b/>
          <w:sz w:val="28"/>
          <w:szCs w:val="28"/>
        </w:rPr>
        <w:tab/>
      </w:r>
    </w:p>
    <w:p w:rsidR="002E6273" w:rsidRPr="002E6273" w:rsidRDefault="002E6273" w:rsidP="002E6273">
      <w:pPr>
        <w:jc w:val="center"/>
        <w:rPr>
          <w:bCs/>
          <w:sz w:val="28"/>
          <w:szCs w:val="28"/>
        </w:rPr>
      </w:pPr>
      <w:r w:rsidRPr="002E6273">
        <w:rPr>
          <w:bCs/>
          <w:sz w:val="28"/>
          <w:szCs w:val="28"/>
        </w:rPr>
        <w:t>станица Веселая</w:t>
      </w:r>
    </w:p>
    <w:p w:rsidR="002E6273" w:rsidRPr="004E3932" w:rsidRDefault="002E6273" w:rsidP="002E6273">
      <w:pPr>
        <w:jc w:val="center"/>
        <w:rPr>
          <w:b/>
          <w:bCs/>
          <w:sz w:val="28"/>
          <w:szCs w:val="28"/>
        </w:rPr>
      </w:pPr>
    </w:p>
    <w:p w:rsidR="005868F9" w:rsidRDefault="005868F9" w:rsidP="00B951A5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7A394A" w:rsidRPr="00C26029" w:rsidRDefault="007A394A" w:rsidP="00B951A5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7A394A" w:rsidRPr="00295384" w:rsidRDefault="007A394A" w:rsidP="007A394A">
      <w:pPr>
        <w:widowControl w:val="0"/>
        <w:jc w:val="center"/>
        <w:rPr>
          <w:b/>
          <w:sz w:val="28"/>
          <w:szCs w:val="26"/>
          <w:lang w:eastAsia="x-none"/>
        </w:rPr>
      </w:pPr>
      <w:r w:rsidRPr="00295384">
        <w:rPr>
          <w:b/>
          <w:bCs/>
          <w:sz w:val="28"/>
          <w:szCs w:val="26"/>
          <w:lang w:eastAsia="x-none"/>
        </w:rPr>
        <w:t xml:space="preserve">О проекте решения </w:t>
      </w:r>
      <w:r>
        <w:rPr>
          <w:b/>
          <w:bCs/>
          <w:sz w:val="28"/>
          <w:szCs w:val="26"/>
          <w:lang w:eastAsia="x-none"/>
        </w:rPr>
        <w:t>Совета Веселовского сельского поселения Павловского района</w:t>
      </w:r>
      <w:r>
        <w:rPr>
          <w:b/>
          <w:sz w:val="28"/>
          <w:szCs w:val="26"/>
          <w:lang w:eastAsia="x-none"/>
        </w:rPr>
        <w:t xml:space="preserve"> </w:t>
      </w:r>
      <w:r w:rsidRPr="00295384">
        <w:rPr>
          <w:b/>
          <w:sz w:val="28"/>
          <w:szCs w:val="26"/>
          <w:lang w:eastAsia="x-none"/>
        </w:rPr>
        <w:t>«О</w:t>
      </w:r>
      <w:r>
        <w:rPr>
          <w:b/>
          <w:sz w:val="28"/>
          <w:szCs w:val="26"/>
          <w:lang w:eastAsia="x-none"/>
        </w:rPr>
        <w:t>б</w:t>
      </w:r>
      <w:r w:rsidRPr="00295384">
        <w:rPr>
          <w:b/>
          <w:sz w:val="28"/>
          <w:szCs w:val="26"/>
          <w:lang w:eastAsia="x-none"/>
        </w:rPr>
        <w:t xml:space="preserve"> </w:t>
      </w:r>
      <w:r w:rsidR="00244D08">
        <w:rPr>
          <w:b/>
          <w:sz w:val="28"/>
          <w:szCs w:val="26"/>
          <w:lang w:eastAsia="x-none"/>
        </w:rPr>
        <w:t>утверждении</w:t>
      </w:r>
      <w:r>
        <w:rPr>
          <w:b/>
          <w:sz w:val="28"/>
          <w:szCs w:val="26"/>
          <w:lang w:eastAsia="x-none"/>
        </w:rPr>
        <w:t xml:space="preserve"> границ Веселовского сельского поселения Павловского района</w:t>
      </w:r>
      <w:r w:rsidR="00244D08">
        <w:rPr>
          <w:b/>
          <w:sz w:val="28"/>
          <w:szCs w:val="26"/>
          <w:lang w:eastAsia="x-none"/>
        </w:rPr>
        <w:t xml:space="preserve"> Краснодарского края</w:t>
      </w:r>
      <w:r w:rsidRPr="00295384">
        <w:rPr>
          <w:b/>
          <w:sz w:val="28"/>
          <w:szCs w:val="26"/>
          <w:lang w:eastAsia="x-none"/>
        </w:rPr>
        <w:t>»</w:t>
      </w:r>
    </w:p>
    <w:p w:rsidR="007A394A" w:rsidRDefault="007A394A" w:rsidP="007A394A">
      <w:pPr>
        <w:widowControl w:val="0"/>
        <w:jc w:val="center"/>
        <w:rPr>
          <w:snapToGrid w:val="0"/>
          <w:sz w:val="28"/>
          <w:szCs w:val="26"/>
        </w:rPr>
      </w:pPr>
    </w:p>
    <w:p w:rsidR="002E6273" w:rsidRDefault="002E6273" w:rsidP="007A394A">
      <w:pPr>
        <w:keepNext/>
        <w:widowControl w:val="0"/>
        <w:shd w:val="clear" w:color="auto" w:fill="FFFFFF"/>
        <w:jc w:val="both"/>
        <w:outlineLvl w:val="1"/>
        <w:rPr>
          <w:snapToGrid w:val="0"/>
          <w:sz w:val="28"/>
          <w:szCs w:val="26"/>
        </w:rPr>
      </w:pPr>
    </w:p>
    <w:p w:rsidR="007A394A" w:rsidRPr="007A394A" w:rsidRDefault="007A394A" w:rsidP="007A394A">
      <w:pPr>
        <w:keepNext/>
        <w:widowControl w:val="0"/>
        <w:shd w:val="clear" w:color="auto" w:fill="FFFFFF"/>
        <w:jc w:val="both"/>
        <w:outlineLvl w:val="1"/>
        <w:rPr>
          <w:bCs/>
          <w:sz w:val="28"/>
          <w:szCs w:val="28"/>
        </w:rPr>
      </w:pPr>
    </w:p>
    <w:p w:rsidR="00A40E63" w:rsidRPr="007A394A" w:rsidRDefault="00C8366D" w:rsidP="00C8366D">
      <w:pPr>
        <w:pStyle w:val="Standard"/>
        <w:tabs>
          <w:tab w:val="left" w:pos="525"/>
        </w:tabs>
        <w:ind w:firstLine="851"/>
        <w:jc w:val="both"/>
        <w:rPr>
          <w:sz w:val="28"/>
          <w:szCs w:val="28"/>
        </w:rPr>
      </w:pPr>
      <w:r w:rsidRPr="00C8366D">
        <w:rPr>
          <w:sz w:val="28"/>
          <w:szCs w:val="28"/>
          <w:lang w:val="ru-RU"/>
        </w:rPr>
        <w:t xml:space="preserve">В соответствии с Федеральным законом от </w:t>
      </w:r>
      <w:r>
        <w:rPr>
          <w:sz w:val="28"/>
          <w:szCs w:val="28"/>
          <w:lang w:val="ru-RU"/>
        </w:rPr>
        <w:t xml:space="preserve">6 октября </w:t>
      </w:r>
      <w:r w:rsidRPr="00C8366D">
        <w:rPr>
          <w:sz w:val="28"/>
          <w:szCs w:val="28"/>
          <w:lang w:val="ru-RU"/>
        </w:rPr>
        <w:t>2003</w:t>
      </w:r>
      <w:r>
        <w:rPr>
          <w:sz w:val="28"/>
          <w:szCs w:val="28"/>
          <w:lang w:val="ru-RU"/>
        </w:rPr>
        <w:t xml:space="preserve"> года</w:t>
      </w:r>
      <w:r w:rsidRPr="00C8366D">
        <w:rPr>
          <w:sz w:val="28"/>
          <w:szCs w:val="28"/>
          <w:lang w:val="ru-RU"/>
        </w:rPr>
        <w:t xml:space="preserve"> </w:t>
      </w:r>
      <w:r w:rsidRPr="00C8366D">
        <w:rPr>
          <w:sz w:val="28"/>
          <w:szCs w:val="28"/>
          <w:lang w:val="en-US"/>
        </w:rPr>
        <w:t>N</w:t>
      </w:r>
      <w:r w:rsidRPr="00C8366D">
        <w:rPr>
          <w:sz w:val="28"/>
          <w:szCs w:val="28"/>
          <w:lang w:val="ru-RU"/>
        </w:rPr>
        <w:t xml:space="preserve"> 131-ФЗ «Об общих принципах организации местного самоуправления в Российской Федерации», Федеральным законом от 13</w:t>
      </w:r>
      <w:r>
        <w:rPr>
          <w:sz w:val="28"/>
          <w:szCs w:val="28"/>
          <w:lang w:val="ru-RU"/>
        </w:rPr>
        <w:t xml:space="preserve"> июля </w:t>
      </w:r>
      <w:r w:rsidRPr="00C8366D">
        <w:rPr>
          <w:sz w:val="28"/>
          <w:szCs w:val="28"/>
          <w:lang w:val="ru-RU"/>
        </w:rPr>
        <w:t>2015</w:t>
      </w:r>
      <w:r>
        <w:rPr>
          <w:sz w:val="28"/>
          <w:szCs w:val="28"/>
          <w:lang w:val="ru-RU"/>
        </w:rPr>
        <w:t xml:space="preserve"> года</w:t>
      </w:r>
      <w:r w:rsidRPr="00C8366D">
        <w:rPr>
          <w:sz w:val="28"/>
          <w:szCs w:val="28"/>
          <w:lang w:val="ru-RU"/>
        </w:rPr>
        <w:t xml:space="preserve"> N 218-ФЗ </w:t>
      </w:r>
      <w:r>
        <w:rPr>
          <w:sz w:val="28"/>
          <w:szCs w:val="28"/>
          <w:lang w:val="ru-RU"/>
        </w:rPr>
        <w:t xml:space="preserve">                        </w:t>
      </w:r>
      <w:r w:rsidRPr="00C8366D">
        <w:rPr>
          <w:sz w:val="28"/>
          <w:szCs w:val="28"/>
          <w:lang w:val="ru-RU"/>
        </w:rPr>
        <w:t>"О государственной регистрации недвижимости, статьи 84 Федерального зак</w:t>
      </w:r>
      <w:r>
        <w:rPr>
          <w:sz w:val="28"/>
          <w:szCs w:val="28"/>
          <w:lang w:val="ru-RU"/>
        </w:rPr>
        <w:t>она от 23 июня 2014 года № 171 -</w:t>
      </w:r>
      <w:r w:rsidRPr="00C8366D">
        <w:rPr>
          <w:sz w:val="28"/>
          <w:szCs w:val="28"/>
          <w:lang w:val="ru-RU"/>
        </w:rPr>
        <w:t xml:space="preserve"> ФЗ «О внесении изменений в Земельный кодекс Российской Федерации и отдельные законодательные акты Российской Федерации», Правил землепользования и застройки  Веселовского сельского поселения Павловского района Краснодарс</w:t>
      </w:r>
      <w:r>
        <w:rPr>
          <w:sz w:val="28"/>
          <w:szCs w:val="28"/>
          <w:lang w:val="ru-RU"/>
        </w:rPr>
        <w:t xml:space="preserve">кого края утвержденные </w:t>
      </w:r>
      <w:r>
        <w:rPr>
          <w:color w:val="000000"/>
          <w:sz w:val="28"/>
          <w:szCs w:val="28"/>
          <w:lang w:val="ru-RU"/>
        </w:rPr>
        <w:t>р</w:t>
      </w:r>
      <w:r w:rsidRPr="00C8366D">
        <w:rPr>
          <w:color w:val="000000"/>
          <w:sz w:val="28"/>
          <w:szCs w:val="28"/>
          <w:lang w:val="ru-RU"/>
        </w:rPr>
        <w:t>ешением муниципального образования Павловский район №27/189 от 17</w:t>
      </w:r>
      <w:r w:rsidR="006C630A">
        <w:rPr>
          <w:color w:val="000000"/>
          <w:sz w:val="28"/>
          <w:szCs w:val="28"/>
          <w:lang w:val="ru-RU"/>
        </w:rPr>
        <w:t xml:space="preserve"> февраля </w:t>
      </w:r>
      <w:r w:rsidRPr="00C8366D">
        <w:rPr>
          <w:color w:val="000000"/>
          <w:sz w:val="28"/>
          <w:szCs w:val="28"/>
          <w:lang w:val="ru-RU"/>
        </w:rPr>
        <w:t>2017</w:t>
      </w:r>
      <w:r w:rsidR="006C630A">
        <w:rPr>
          <w:color w:val="000000"/>
          <w:sz w:val="28"/>
          <w:szCs w:val="28"/>
          <w:lang w:val="ru-RU"/>
        </w:rPr>
        <w:t xml:space="preserve"> года</w:t>
      </w:r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A40E63" w:rsidRPr="00195979">
        <w:rPr>
          <w:sz w:val="28"/>
          <w:szCs w:val="28"/>
        </w:rPr>
        <w:t>Совет</w:t>
      </w:r>
      <w:proofErr w:type="spellEnd"/>
      <w:r w:rsidR="00A40E63" w:rsidRPr="00195979">
        <w:rPr>
          <w:sz w:val="28"/>
          <w:szCs w:val="28"/>
        </w:rPr>
        <w:t xml:space="preserve"> </w:t>
      </w:r>
      <w:proofErr w:type="spellStart"/>
      <w:r w:rsidR="00A40E63" w:rsidRPr="00195979">
        <w:rPr>
          <w:sz w:val="28"/>
          <w:szCs w:val="28"/>
        </w:rPr>
        <w:t>Веселовского</w:t>
      </w:r>
      <w:proofErr w:type="spellEnd"/>
      <w:r w:rsidR="00A40E63" w:rsidRPr="00195979">
        <w:rPr>
          <w:sz w:val="28"/>
          <w:szCs w:val="28"/>
        </w:rPr>
        <w:t xml:space="preserve"> </w:t>
      </w:r>
      <w:proofErr w:type="spellStart"/>
      <w:r w:rsidR="00A40E63" w:rsidRPr="00195979">
        <w:rPr>
          <w:sz w:val="28"/>
          <w:szCs w:val="28"/>
        </w:rPr>
        <w:t>сельского</w:t>
      </w:r>
      <w:proofErr w:type="spellEnd"/>
      <w:r w:rsidR="00A40E63" w:rsidRPr="00195979">
        <w:rPr>
          <w:sz w:val="28"/>
          <w:szCs w:val="28"/>
        </w:rPr>
        <w:t xml:space="preserve"> </w:t>
      </w:r>
      <w:proofErr w:type="spellStart"/>
      <w:r w:rsidR="00A40E63" w:rsidRPr="00195979">
        <w:rPr>
          <w:sz w:val="28"/>
          <w:szCs w:val="28"/>
        </w:rPr>
        <w:t>поселения</w:t>
      </w:r>
      <w:proofErr w:type="spellEnd"/>
      <w:r w:rsidR="00A40E63" w:rsidRPr="00195979">
        <w:rPr>
          <w:sz w:val="28"/>
          <w:szCs w:val="28"/>
        </w:rPr>
        <w:t xml:space="preserve"> </w:t>
      </w:r>
      <w:proofErr w:type="spellStart"/>
      <w:r w:rsidR="00A40E63" w:rsidRPr="00195979">
        <w:rPr>
          <w:sz w:val="28"/>
          <w:szCs w:val="28"/>
        </w:rPr>
        <w:t>Павловского</w:t>
      </w:r>
      <w:proofErr w:type="spellEnd"/>
      <w:r w:rsidR="00A40E63" w:rsidRPr="00195979">
        <w:rPr>
          <w:sz w:val="28"/>
          <w:szCs w:val="28"/>
        </w:rPr>
        <w:t xml:space="preserve"> </w:t>
      </w:r>
      <w:proofErr w:type="spellStart"/>
      <w:r w:rsidR="00A40E63" w:rsidRPr="00195979">
        <w:rPr>
          <w:sz w:val="28"/>
          <w:szCs w:val="28"/>
        </w:rPr>
        <w:t>района</w:t>
      </w:r>
      <w:proofErr w:type="spellEnd"/>
      <w:r w:rsidR="00A40E63" w:rsidRPr="00195979">
        <w:rPr>
          <w:sz w:val="28"/>
          <w:szCs w:val="28"/>
        </w:rPr>
        <w:t xml:space="preserve">  р</w:t>
      </w:r>
      <w:r w:rsidR="00195979">
        <w:rPr>
          <w:sz w:val="28"/>
          <w:szCs w:val="28"/>
        </w:rPr>
        <w:t xml:space="preserve"> </w:t>
      </w:r>
      <w:r w:rsidR="00A40E63" w:rsidRPr="00195979">
        <w:rPr>
          <w:sz w:val="28"/>
          <w:szCs w:val="28"/>
        </w:rPr>
        <w:t>е</w:t>
      </w:r>
      <w:r w:rsidR="00195979">
        <w:rPr>
          <w:sz w:val="28"/>
          <w:szCs w:val="28"/>
        </w:rPr>
        <w:t xml:space="preserve"> </w:t>
      </w:r>
      <w:r w:rsidR="00A40E63" w:rsidRPr="00195979">
        <w:rPr>
          <w:sz w:val="28"/>
          <w:szCs w:val="28"/>
        </w:rPr>
        <w:t>ш</w:t>
      </w:r>
      <w:r w:rsidR="00195979">
        <w:rPr>
          <w:sz w:val="28"/>
          <w:szCs w:val="28"/>
        </w:rPr>
        <w:t xml:space="preserve"> </w:t>
      </w:r>
      <w:r w:rsidR="00A40E63" w:rsidRPr="00195979">
        <w:rPr>
          <w:sz w:val="28"/>
          <w:szCs w:val="28"/>
        </w:rPr>
        <w:t>и</w:t>
      </w:r>
      <w:r w:rsidR="00195979">
        <w:rPr>
          <w:sz w:val="28"/>
          <w:szCs w:val="28"/>
        </w:rPr>
        <w:t xml:space="preserve"> </w:t>
      </w:r>
      <w:r w:rsidR="00A40E63" w:rsidRPr="00195979">
        <w:rPr>
          <w:sz w:val="28"/>
          <w:szCs w:val="28"/>
        </w:rPr>
        <w:t>л:</w:t>
      </w:r>
    </w:p>
    <w:p w:rsidR="007A394A" w:rsidRPr="007A394A" w:rsidRDefault="007A394A" w:rsidP="007A394A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394A">
        <w:rPr>
          <w:rFonts w:ascii="Times New Roman" w:hAnsi="Times New Roman"/>
          <w:sz w:val="28"/>
          <w:szCs w:val="28"/>
          <w:lang w:eastAsia="ar-SA"/>
        </w:rPr>
        <w:t xml:space="preserve">1. Принять за основу проект решения Совета Веселовского сельского поселения Павловского района «Об </w:t>
      </w:r>
      <w:r w:rsidR="00C8366D" w:rsidRPr="00244D08">
        <w:rPr>
          <w:rFonts w:ascii="Times New Roman" w:hAnsi="Times New Roman"/>
          <w:sz w:val="28"/>
          <w:szCs w:val="28"/>
          <w:lang w:eastAsia="ar-SA"/>
        </w:rPr>
        <w:t>утверждении</w:t>
      </w:r>
      <w:r w:rsidR="00C8366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A394A">
        <w:rPr>
          <w:rFonts w:ascii="Times New Roman" w:hAnsi="Times New Roman"/>
          <w:sz w:val="28"/>
          <w:szCs w:val="28"/>
          <w:lang w:eastAsia="ar-SA"/>
        </w:rPr>
        <w:t>границ Веселовского сельского поселения Павловского района</w:t>
      </w:r>
      <w:r w:rsidR="00C23911">
        <w:rPr>
          <w:rFonts w:ascii="Times New Roman" w:hAnsi="Times New Roman"/>
          <w:sz w:val="28"/>
          <w:szCs w:val="28"/>
          <w:lang w:eastAsia="ar-SA"/>
        </w:rPr>
        <w:t xml:space="preserve"> Краснодарского края</w:t>
      </w:r>
      <w:r w:rsidRPr="007A394A">
        <w:rPr>
          <w:rFonts w:ascii="Times New Roman" w:hAnsi="Times New Roman"/>
          <w:sz w:val="28"/>
          <w:szCs w:val="28"/>
          <w:lang w:eastAsia="ar-SA"/>
        </w:rPr>
        <w:t xml:space="preserve">» согласно приложению к настоящему решению.                                                        </w:t>
      </w:r>
    </w:p>
    <w:p w:rsidR="007A394A" w:rsidRPr="0038124A" w:rsidRDefault="002E6273" w:rsidP="0038124A">
      <w:pPr>
        <w:widowControl w:val="0"/>
        <w:ind w:firstLine="851"/>
        <w:jc w:val="both"/>
        <w:rPr>
          <w:sz w:val="28"/>
          <w:szCs w:val="26"/>
          <w:lang w:eastAsia="x-none"/>
        </w:rPr>
      </w:pPr>
      <w:r w:rsidRPr="0038124A">
        <w:rPr>
          <w:sz w:val="28"/>
          <w:szCs w:val="28"/>
        </w:rPr>
        <w:t>2</w:t>
      </w:r>
      <w:r w:rsidRPr="0038124A">
        <w:rPr>
          <w:color w:val="000000"/>
          <w:sz w:val="28"/>
          <w:szCs w:val="28"/>
          <w:lang w:eastAsia="ar-SA"/>
        </w:rPr>
        <w:t xml:space="preserve">. </w:t>
      </w:r>
      <w:r w:rsidR="007A394A" w:rsidRPr="0038124A">
        <w:rPr>
          <w:sz w:val="28"/>
          <w:szCs w:val="28"/>
          <w:lang w:eastAsia="ar-SA"/>
        </w:rPr>
        <w:t>Назначить публичные слушания по проекту решения Совета Веселовского сельского поселения Павловского района</w:t>
      </w:r>
      <w:r w:rsidR="0038124A" w:rsidRPr="0038124A">
        <w:rPr>
          <w:sz w:val="28"/>
          <w:szCs w:val="28"/>
          <w:lang w:eastAsia="ar-SA"/>
        </w:rPr>
        <w:t xml:space="preserve"> </w:t>
      </w:r>
      <w:r w:rsidR="0038124A" w:rsidRPr="0038124A">
        <w:rPr>
          <w:sz w:val="28"/>
          <w:szCs w:val="26"/>
          <w:lang w:eastAsia="x-none"/>
        </w:rPr>
        <w:t xml:space="preserve">«Об утверждении границ Веселовского сельского поселения Павловского района Краснодарского </w:t>
      </w:r>
      <w:proofErr w:type="gramStart"/>
      <w:r w:rsidR="0038124A" w:rsidRPr="0038124A">
        <w:rPr>
          <w:sz w:val="28"/>
          <w:szCs w:val="26"/>
          <w:lang w:eastAsia="x-none"/>
        </w:rPr>
        <w:t>края</w:t>
      </w:r>
      <w:r w:rsidR="007A394A" w:rsidRPr="0038124A">
        <w:rPr>
          <w:sz w:val="28"/>
          <w:szCs w:val="28"/>
          <w:lang w:eastAsia="ar-SA"/>
        </w:rPr>
        <w:t>»  на</w:t>
      </w:r>
      <w:proofErr w:type="gramEnd"/>
      <w:r w:rsidR="007A394A" w:rsidRPr="0038124A">
        <w:rPr>
          <w:sz w:val="28"/>
          <w:szCs w:val="28"/>
          <w:lang w:eastAsia="ar-SA"/>
        </w:rPr>
        <w:t xml:space="preserve">  30 ноября 2017 года   по адресу: Краснодарский край Павловский район, станица Веселая </w:t>
      </w:r>
      <w:proofErr w:type="spellStart"/>
      <w:r w:rsidR="007A394A" w:rsidRPr="0038124A">
        <w:rPr>
          <w:sz w:val="28"/>
          <w:szCs w:val="28"/>
          <w:lang w:eastAsia="ar-SA"/>
        </w:rPr>
        <w:t>ул.Ленина</w:t>
      </w:r>
      <w:proofErr w:type="spellEnd"/>
      <w:r w:rsidR="007A394A" w:rsidRPr="0038124A">
        <w:rPr>
          <w:sz w:val="28"/>
          <w:szCs w:val="28"/>
          <w:lang w:eastAsia="ar-SA"/>
        </w:rPr>
        <w:t xml:space="preserve"> д.41-В, в 14 часов 00 минут.</w:t>
      </w:r>
    </w:p>
    <w:p w:rsidR="002E6273" w:rsidRPr="007A394A" w:rsidRDefault="007A394A" w:rsidP="007A394A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7A394A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2E6273" w:rsidRPr="007A394A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остоянную комиссию по вопросам местного самоуправления, миграции и межнациональным отношениям (Новиков). </w:t>
      </w:r>
    </w:p>
    <w:p w:rsidR="002E6273" w:rsidRPr="007A394A" w:rsidRDefault="007A394A" w:rsidP="007A394A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394A">
        <w:rPr>
          <w:rFonts w:ascii="Times New Roman" w:hAnsi="Times New Roman"/>
          <w:sz w:val="28"/>
          <w:szCs w:val="28"/>
          <w:lang w:eastAsia="ar-SA"/>
        </w:rPr>
        <w:t>4</w:t>
      </w:r>
      <w:r w:rsidR="002E6273" w:rsidRPr="007A394A">
        <w:rPr>
          <w:rFonts w:ascii="Times New Roman" w:hAnsi="Times New Roman"/>
          <w:sz w:val="28"/>
          <w:szCs w:val="28"/>
          <w:lang w:eastAsia="ar-SA"/>
        </w:rPr>
        <w:t xml:space="preserve">. Решение разместить в информационно-телекоммуникационной сети Интернет на официальном сайте администрации Веселовского сельского поселения Павловского района </w:t>
      </w:r>
    </w:p>
    <w:p w:rsidR="002E6273" w:rsidRPr="007A394A" w:rsidRDefault="007A394A" w:rsidP="007A394A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394A">
        <w:rPr>
          <w:rFonts w:ascii="Times New Roman" w:hAnsi="Times New Roman"/>
          <w:sz w:val="28"/>
          <w:szCs w:val="28"/>
          <w:lang w:eastAsia="ar-SA"/>
        </w:rPr>
        <w:t>5</w:t>
      </w:r>
      <w:r w:rsidR="002E6273" w:rsidRPr="007A394A">
        <w:rPr>
          <w:rFonts w:ascii="Times New Roman" w:hAnsi="Times New Roman"/>
          <w:sz w:val="28"/>
          <w:szCs w:val="28"/>
          <w:lang w:eastAsia="ar-SA"/>
        </w:rPr>
        <w:t>. Решение вступает в силу со дня его официального обнародования.</w:t>
      </w:r>
    </w:p>
    <w:p w:rsidR="002E6273" w:rsidRPr="007A394A" w:rsidRDefault="002E6273" w:rsidP="007A394A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E6273" w:rsidRPr="007A394A" w:rsidRDefault="002E6273" w:rsidP="007A394A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E6273" w:rsidRPr="007A394A" w:rsidRDefault="002E6273" w:rsidP="007A394A">
      <w:pPr>
        <w:pStyle w:val="af1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2E6273" w:rsidRDefault="002E6273" w:rsidP="002E62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2E6273" w:rsidRPr="00BD03B7" w:rsidRDefault="002E6273" w:rsidP="002E62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</w:t>
      </w:r>
      <w:r w:rsidR="007A394A">
        <w:rPr>
          <w:rFonts w:ascii="Times New Roman" w:hAnsi="Times New Roman" w:cs="Times New Roman"/>
          <w:sz w:val="28"/>
          <w:szCs w:val="28"/>
        </w:rPr>
        <w:t>ловского района</w:t>
      </w:r>
      <w:r w:rsidR="007A394A">
        <w:rPr>
          <w:rFonts w:ascii="Times New Roman" w:hAnsi="Times New Roman" w:cs="Times New Roman"/>
          <w:sz w:val="28"/>
          <w:szCs w:val="28"/>
        </w:rPr>
        <w:tab/>
      </w:r>
      <w:r w:rsidR="007A394A">
        <w:rPr>
          <w:rFonts w:ascii="Times New Roman" w:hAnsi="Times New Roman" w:cs="Times New Roman"/>
          <w:sz w:val="28"/>
          <w:szCs w:val="28"/>
        </w:rPr>
        <w:tab/>
      </w:r>
      <w:r w:rsidR="007A394A">
        <w:rPr>
          <w:rFonts w:ascii="Times New Roman" w:hAnsi="Times New Roman" w:cs="Times New Roman"/>
          <w:sz w:val="28"/>
          <w:szCs w:val="28"/>
        </w:rPr>
        <w:tab/>
      </w:r>
      <w:r w:rsidR="007A394A">
        <w:rPr>
          <w:rFonts w:ascii="Times New Roman" w:hAnsi="Times New Roman" w:cs="Times New Roman"/>
          <w:sz w:val="28"/>
          <w:szCs w:val="28"/>
        </w:rPr>
        <w:tab/>
      </w:r>
      <w:r w:rsidR="007A394A">
        <w:rPr>
          <w:rFonts w:ascii="Times New Roman" w:hAnsi="Times New Roman" w:cs="Times New Roman"/>
          <w:sz w:val="28"/>
          <w:szCs w:val="28"/>
        </w:rPr>
        <w:tab/>
      </w:r>
      <w:r w:rsidR="007A394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7A394A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>Мороз</w:t>
      </w:r>
      <w:proofErr w:type="spellEnd"/>
    </w:p>
    <w:p w:rsidR="004D6619" w:rsidRDefault="004D6619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E62A2E" w:rsidRDefault="00E62A2E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E62A2E" w:rsidRDefault="00E62A2E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E62A2E" w:rsidRDefault="00E62A2E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E62A2E" w:rsidRDefault="00E62A2E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C23911" w:rsidRDefault="00C23911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C239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ПРИЛОЖЕНИЕ № 1</w:t>
      </w:r>
    </w:p>
    <w:p w:rsidR="007A394A" w:rsidRDefault="007A394A" w:rsidP="007A394A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Веселовского</w:t>
      </w:r>
    </w:p>
    <w:p w:rsidR="007A394A" w:rsidRDefault="007A394A" w:rsidP="007A394A">
      <w:pPr>
        <w:tabs>
          <w:tab w:val="left" w:pos="5880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23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239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ельского поселения</w:t>
      </w:r>
    </w:p>
    <w:p w:rsidR="007A394A" w:rsidRDefault="007A394A" w:rsidP="007A394A">
      <w:pPr>
        <w:tabs>
          <w:tab w:val="left" w:pos="6015"/>
          <w:tab w:val="left" w:pos="6240"/>
          <w:tab w:val="left" w:pos="6405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239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Павловского района</w:t>
      </w:r>
    </w:p>
    <w:p w:rsidR="007A394A" w:rsidRDefault="007A394A" w:rsidP="007A3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23911">
        <w:rPr>
          <w:sz w:val="28"/>
          <w:szCs w:val="28"/>
        </w:rPr>
        <w:t xml:space="preserve">         </w:t>
      </w:r>
      <w:r>
        <w:rPr>
          <w:sz w:val="28"/>
          <w:szCs w:val="28"/>
        </w:rPr>
        <w:t>от ______________ № ______</w:t>
      </w:r>
    </w:p>
    <w:p w:rsidR="007A394A" w:rsidRDefault="00BC6AA4" w:rsidP="007A39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BC6AA4" w:rsidRDefault="00BC6AA4" w:rsidP="007A394A">
      <w:pPr>
        <w:jc w:val="center"/>
        <w:rPr>
          <w:sz w:val="28"/>
          <w:szCs w:val="28"/>
        </w:rPr>
      </w:pPr>
    </w:p>
    <w:p w:rsidR="00BC6AA4" w:rsidRDefault="00BC6AA4" w:rsidP="00BC6AA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A394A" w:rsidRDefault="007A394A" w:rsidP="007A394A">
      <w:pPr>
        <w:pStyle w:val="a3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847814" w:rsidP="00847814">
      <w:pPr>
        <w:pStyle w:val="a3"/>
        <w:rPr>
          <w:rFonts w:ascii="Arial" w:hAnsi="Arial" w:cs="Arial"/>
          <w:b w:val="0"/>
          <w:bCs w:val="0"/>
          <w:sz w:val="24"/>
        </w:rPr>
      </w:pPr>
      <w:r>
        <w:rPr>
          <w:b w:val="0"/>
          <w:noProof/>
        </w:rPr>
        <w:drawing>
          <wp:inline distT="0" distB="0" distL="0" distR="0" wp14:anchorId="01569A39" wp14:editId="726735F3">
            <wp:extent cx="666750" cy="800100"/>
            <wp:effectExtent l="0" t="0" r="0" b="0"/>
            <wp:docPr id="2" name="Рисунок 2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14" w:rsidRDefault="00847814" w:rsidP="00847814">
      <w:pPr>
        <w:pStyle w:val="a3"/>
        <w:rPr>
          <w:rFonts w:ascii="Arial" w:hAnsi="Arial" w:cs="Arial"/>
          <w:b w:val="0"/>
          <w:bCs w:val="0"/>
          <w:sz w:val="24"/>
        </w:rPr>
      </w:pPr>
    </w:p>
    <w:p w:rsidR="007A394A" w:rsidRPr="002E6273" w:rsidRDefault="007A394A" w:rsidP="007A394A">
      <w:pPr>
        <w:tabs>
          <w:tab w:val="left" w:pos="7447"/>
        </w:tabs>
        <w:jc w:val="center"/>
        <w:rPr>
          <w:b/>
          <w:sz w:val="36"/>
          <w:szCs w:val="36"/>
        </w:rPr>
      </w:pPr>
      <w:r w:rsidRPr="002E6273">
        <w:rPr>
          <w:b/>
          <w:sz w:val="36"/>
          <w:szCs w:val="36"/>
        </w:rPr>
        <w:t>Совет</w:t>
      </w:r>
    </w:p>
    <w:p w:rsidR="007A394A" w:rsidRPr="002E6273" w:rsidRDefault="007A394A" w:rsidP="007A394A">
      <w:pPr>
        <w:jc w:val="center"/>
        <w:rPr>
          <w:b/>
          <w:sz w:val="36"/>
          <w:szCs w:val="36"/>
        </w:rPr>
      </w:pPr>
      <w:r w:rsidRPr="002E6273">
        <w:rPr>
          <w:b/>
          <w:sz w:val="36"/>
          <w:szCs w:val="36"/>
        </w:rPr>
        <w:t xml:space="preserve"> Веселовского сельского поселения </w:t>
      </w:r>
    </w:p>
    <w:p w:rsidR="007A394A" w:rsidRDefault="007A394A" w:rsidP="007A39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вловского района</w:t>
      </w:r>
    </w:p>
    <w:p w:rsidR="007A394A" w:rsidRPr="002E6273" w:rsidRDefault="007A394A" w:rsidP="007A394A">
      <w:pPr>
        <w:jc w:val="center"/>
        <w:rPr>
          <w:b/>
          <w:sz w:val="28"/>
          <w:szCs w:val="28"/>
        </w:rPr>
      </w:pPr>
    </w:p>
    <w:p w:rsidR="007A394A" w:rsidRPr="002E6273" w:rsidRDefault="007A394A" w:rsidP="007A394A">
      <w:pPr>
        <w:pStyle w:val="1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2E6273">
        <w:rPr>
          <w:rFonts w:ascii="Times New Roman" w:hAnsi="Times New Roman" w:cs="Times New Roman"/>
          <w:bCs w:val="0"/>
          <w:color w:val="auto"/>
          <w:sz w:val="36"/>
          <w:szCs w:val="36"/>
        </w:rPr>
        <w:t>Р Е Ш Е Н И Е</w:t>
      </w:r>
    </w:p>
    <w:p w:rsidR="007A394A" w:rsidRPr="002E6273" w:rsidRDefault="007A394A" w:rsidP="007A394A">
      <w:pPr>
        <w:rPr>
          <w:b/>
          <w:sz w:val="28"/>
          <w:szCs w:val="28"/>
        </w:rPr>
      </w:pPr>
    </w:p>
    <w:p w:rsidR="007A394A" w:rsidRPr="002E6273" w:rsidRDefault="0038124A" w:rsidP="007A3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____________</w:t>
      </w:r>
      <w:r w:rsidR="007A394A" w:rsidRPr="002E6273">
        <w:rPr>
          <w:b/>
          <w:sz w:val="28"/>
          <w:szCs w:val="28"/>
        </w:rPr>
        <w:tab/>
      </w:r>
      <w:r w:rsidR="007A394A" w:rsidRPr="002E6273">
        <w:rPr>
          <w:b/>
          <w:sz w:val="28"/>
          <w:szCs w:val="28"/>
        </w:rPr>
        <w:tab/>
      </w:r>
      <w:r w:rsidR="007A394A" w:rsidRPr="002E6273">
        <w:rPr>
          <w:b/>
          <w:sz w:val="28"/>
          <w:szCs w:val="28"/>
        </w:rPr>
        <w:tab/>
      </w:r>
      <w:r w:rsidR="007A394A" w:rsidRPr="002E6273">
        <w:rPr>
          <w:b/>
          <w:sz w:val="28"/>
          <w:szCs w:val="28"/>
        </w:rPr>
        <w:tab/>
      </w:r>
      <w:r w:rsidR="007A394A" w:rsidRPr="002E6273">
        <w:rPr>
          <w:b/>
          <w:sz w:val="28"/>
          <w:szCs w:val="28"/>
        </w:rPr>
        <w:tab/>
        <w:t xml:space="preserve">                                 </w:t>
      </w:r>
      <w:r>
        <w:rPr>
          <w:b/>
          <w:sz w:val="28"/>
          <w:szCs w:val="28"/>
        </w:rPr>
        <w:t xml:space="preserve">              </w:t>
      </w:r>
      <w:r w:rsidR="007A394A" w:rsidRPr="002E6273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______</w:t>
      </w:r>
    </w:p>
    <w:p w:rsidR="007A394A" w:rsidRPr="004E3932" w:rsidRDefault="007A394A" w:rsidP="007A394A">
      <w:pPr>
        <w:tabs>
          <w:tab w:val="left" w:pos="8610"/>
        </w:tabs>
        <w:rPr>
          <w:b/>
          <w:sz w:val="28"/>
          <w:szCs w:val="28"/>
        </w:rPr>
      </w:pPr>
      <w:r w:rsidRPr="004E3932">
        <w:rPr>
          <w:b/>
          <w:sz w:val="28"/>
          <w:szCs w:val="28"/>
        </w:rPr>
        <w:tab/>
      </w:r>
    </w:p>
    <w:p w:rsidR="007A394A" w:rsidRPr="002E6273" w:rsidRDefault="007A394A" w:rsidP="007A394A">
      <w:pPr>
        <w:jc w:val="center"/>
        <w:rPr>
          <w:bCs/>
          <w:sz w:val="28"/>
          <w:szCs w:val="28"/>
        </w:rPr>
      </w:pPr>
      <w:r w:rsidRPr="002E6273">
        <w:rPr>
          <w:bCs/>
          <w:sz w:val="28"/>
          <w:szCs w:val="28"/>
        </w:rPr>
        <w:t>станица Веселая</w:t>
      </w:r>
    </w:p>
    <w:p w:rsidR="007A394A" w:rsidRPr="004E3932" w:rsidRDefault="007A394A" w:rsidP="007A394A">
      <w:pPr>
        <w:jc w:val="center"/>
        <w:rPr>
          <w:b/>
          <w:bCs/>
          <w:sz w:val="28"/>
          <w:szCs w:val="28"/>
        </w:rPr>
      </w:pPr>
    </w:p>
    <w:p w:rsidR="007A394A" w:rsidRDefault="007A394A" w:rsidP="007A394A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7A394A" w:rsidRPr="00C26029" w:rsidRDefault="007A394A" w:rsidP="007A394A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7A394A" w:rsidRPr="00295384" w:rsidRDefault="007A394A" w:rsidP="007A394A">
      <w:pPr>
        <w:widowControl w:val="0"/>
        <w:jc w:val="center"/>
        <w:rPr>
          <w:b/>
          <w:sz w:val="28"/>
          <w:szCs w:val="26"/>
          <w:lang w:eastAsia="x-none"/>
        </w:rPr>
      </w:pPr>
      <w:r w:rsidRPr="00295384">
        <w:rPr>
          <w:b/>
          <w:bCs/>
          <w:sz w:val="28"/>
          <w:szCs w:val="26"/>
          <w:lang w:eastAsia="x-none"/>
        </w:rPr>
        <w:t xml:space="preserve">О проекте решения </w:t>
      </w:r>
      <w:r>
        <w:rPr>
          <w:b/>
          <w:bCs/>
          <w:sz w:val="28"/>
          <w:szCs w:val="26"/>
          <w:lang w:eastAsia="x-none"/>
        </w:rPr>
        <w:t xml:space="preserve">Совета Веселовского сельского поселения Павловского </w:t>
      </w:r>
      <w:proofErr w:type="gramStart"/>
      <w:r>
        <w:rPr>
          <w:b/>
          <w:bCs/>
          <w:sz w:val="28"/>
          <w:szCs w:val="26"/>
          <w:lang w:eastAsia="x-none"/>
        </w:rPr>
        <w:t>района</w:t>
      </w:r>
      <w:r>
        <w:rPr>
          <w:b/>
          <w:sz w:val="28"/>
          <w:szCs w:val="26"/>
          <w:lang w:eastAsia="x-none"/>
        </w:rPr>
        <w:t xml:space="preserve">  </w:t>
      </w:r>
      <w:r w:rsidRPr="00295384">
        <w:rPr>
          <w:b/>
          <w:sz w:val="28"/>
          <w:szCs w:val="26"/>
          <w:lang w:eastAsia="x-none"/>
        </w:rPr>
        <w:t>«</w:t>
      </w:r>
      <w:proofErr w:type="gramEnd"/>
      <w:r w:rsidRPr="00295384">
        <w:rPr>
          <w:b/>
          <w:sz w:val="28"/>
          <w:szCs w:val="26"/>
          <w:lang w:eastAsia="x-none"/>
        </w:rPr>
        <w:t>О</w:t>
      </w:r>
      <w:r>
        <w:rPr>
          <w:b/>
          <w:sz w:val="28"/>
          <w:szCs w:val="26"/>
          <w:lang w:eastAsia="x-none"/>
        </w:rPr>
        <w:t>б</w:t>
      </w:r>
      <w:r w:rsidRPr="00295384">
        <w:rPr>
          <w:b/>
          <w:sz w:val="28"/>
          <w:szCs w:val="26"/>
          <w:lang w:eastAsia="x-none"/>
        </w:rPr>
        <w:t xml:space="preserve"> </w:t>
      </w:r>
      <w:r>
        <w:rPr>
          <w:b/>
          <w:sz w:val="28"/>
          <w:szCs w:val="26"/>
          <w:lang w:eastAsia="x-none"/>
        </w:rPr>
        <w:t>установление границ Веселовского сельского поселения Павловского района</w:t>
      </w:r>
      <w:r w:rsidR="00C23911">
        <w:rPr>
          <w:b/>
          <w:sz w:val="28"/>
          <w:szCs w:val="26"/>
          <w:lang w:eastAsia="x-none"/>
        </w:rPr>
        <w:t xml:space="preserve"> Краснодарского края</w:t>
      </w:r>
      <w:r w:rsidRPr="00295384">
        <w:rPr>
          <w:b/>
          <w:sz w:val="28"/>
          <w:szCs w:val="26"/>
          <w:lang w:eastAsia="x-none"/>
        </w:rPr>
        <w:t>»</w:t>
      </w:r>
    </w:p>
    <w:p w:rsidR="007A394A" w:rsidRDefault="007A394A" w:rsidP="007A394A">
      <w:pPr>
        <w:widowControl w:val="0"/>
        <w:jc w:val="center"/>
        <w:rPr>
          <w:snapToGrid w:val="0"/>
          <w:sz w:val="28"/>
          <w:szCs w:val="26"/>
        </w:rPr>
      </w:pPr>
    </w:p>
    <w:p w:rsidR="007A394A" w:rsidRDefault="007A394A" w:rsidP="007A394A">
      <w:pPr>
        <w:keepNext/>
        <w:widowControl w:val="0"/>
        <w:shd w:val="clear" w:color="auto" w:fill="FFFFFF"/>
        <w:jc w:val="both"/>
        <w:outlineLvl w:val="1"/>
        <w:rPr>
          <w:snapToGrid w:val="0"/>
          <w:sz w:val="28"/>
          <w:szCs w:val="26"/>
        </w:rPr>
      </w:pPr>
    </w:p>
    <w:p w:rsidR="007A394A" w:rsidRPr="007A394A" w:rsidRDefault="007A394A" w:rsidP="007A394A">
      <w:pPr>
        <w:keepNext/>
        <w:widowControl w:val="0"/>
        <w:shd w:val="clear" w:color="auto" w:fill="FFFFFF"/>
        <w:jc w:val="both"/>
        <w:outlineLvl w:val="1"/>
        <w:rPr>
          <w:bCs/>
          <w:sz w:val="28"/>
          <w:szCs w:val="28"/>
        </w:rPr>
      </w:pPr>
    </w:p>
    <w:p w:rsidR="00195979" w:rsidRPr="007A394A" w:rsidRDefault="00195979" w:rsidP="00BC6AA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195979">
        <w:rPr>
          <w:rFonts w:ascii="Times New Roman" w:hAnsi="Times New Roman"/>
          <w:sz w:val="28"/>
          <w:szCs w:val="28"/>
        </w:rPr>
        <w:t xml:space="preserve">В соответствии с частью 3 статьи 28 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195979">
          <w:rPr>
            <w:rFonts w:ascii="Times New Roman" w:hAnsi="Times New Roman"/>
            <w:sz w:val="28"/>
            <w:szCs w:val="28"/>
          </w:rPr>
          <w:t>2003 года</w:t>
        </w:r>
      </w:smartTag>
      <w:r w:rsidRPr="00195979">
        <w:rPr>
          <w:rFonts w:ascii="Times New Roman" w:hAnsi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, частью 2 статьи 1 Федерального закона от 24 июля 2007 года №221-ФЗ «О государственном кадастре недвижимости», Устава Веселовского сельского поселения Павловского района, в целях установления границ Веселовского сельского поселения Павловского района в соответствии с требованиями градостроительного и земельного законодательства, Совет Веселовского сельского поселения Павловского района  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97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979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97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979">
        <w:rPr>
          <w:rFonts w:ascii="Times New Roman" w:hAnsi="Times New Roman"/>
          <w:sz w:val="28"/>
          <w:szCs w:val="28"/>
        </w:rPr>
        <w:t>л:</w:t>
      </w:r>
    </w:p>
    <w:p w:rsidR="007A394A" w:rsidRPr="00C23911" w:rsidRDefault="007A394A" w:rsidP="00BC6AA4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3911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C8366D" w:rsidRPr="00C23911">
        <w:rPr>
          <w:rFonts w:ascii="Times New Roman" w:hAnsi="Times New Roman"/>
          <w:sz w:val="28"/>
          <w:szCs w:val="28"/>
          <w:lang w:eastAsia="ar-SA"/>
        </w:rPr>
        <w:t>Утвердить</w:t>
      </w:r>
      <w:r w:rsidRPr="00C23911">
        <w:rPr>
          <w:rFonts w:ascii="Times New Roman" w:hAnsi="Times New Roman"/>
          <w:sz w:val="28"/>
          <w:szCs w:val="28"/>
          <w:lang w:eastAsia="ar-SA"/>
        </w:rPr>
        <w:t xml:space="preserve"> границ</w:t>
      </w:r>
      <w:r w:rsidR="00C8366D" w:rsidRPr="00C23911">
        <w:rPr>
          <w:rFonts w:ascii="Times New Roman" w:hAnsi="Times New Roman"/>
          <w:sz w:val="28"/>
          <w:szCs w:val="28"/>
          <w:lang w:eastAsia="ar-SA"/>
        </w:rPr>
        <w:t>ы</w:t>
      </w:r>
      <w:r w:rsidRPr="00C23911">
        <w:rPr>
          <w:rFonts w:ascii="Times New Roman" w:hAnsi="Times New Roman"/>
          <w:sz w:val="28"/>
          <w:szCs w:val="28"/>
          <w:lang w:eastAsia="ar-SA"/>
        </w:rPr>
        <w:t xml:space="preserve"> Веселовского сельского поселения Павловского района</w:t>
      </w:r>
      <w:r w:rsidR="00C8366D" w:rsidRPr="00C23911">
        <w:rPr>
          <w:rFonts w:ascii="Times New Roman" w:hAnsi="Times New Roman"/>
          <w:sz w:val="28"/>
          <w:szCs w:val="28"/>
          <w:lang w:eastAsia="ar-SA"/>
        </w:rPr>
        <w:t xml:space="preserve"> Краснодарского края, общей площадью 9912.07 га</w:t>
      </w:r>
      <w:r w:rsidRPr="00C23911">
        <w:rPr>
          <w:rFonts w:ascii="Times New Roman" w:hAnsi="Times New Roman"/>
          <w:sz w:val="28"/>
          <w:szCs w:val="28"/>
          <w:lang w:eastAsia="ar-SA"/>
        </w:rPr>
        <w:t xml:space="preserve">.                                                        </w:t>
      </w:r>
    </w:p>
    <w:p w:rsidR="007A394A" w:rsidRPr="00C23911" w:rsidRDefault="00C8366D" w:rsidP="00BC6AA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C23911">
        <w:rPr>
          <w:rFonts w:ascii="Times New Roman" w:hAnsi="Times New Roman"/>
          <w:sz w:val="28"/>
          <w:szCs w:val="28"/>
        </w:rPr>
        <w:lastRenderedPageBreak/>
        <w:t>2</w:t>
      </w:r>
      <w:r w:rsidR="007A394A" w:rsidRPr="00C23911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постоянную комиссию по вопросам местного самоуправления, миграции и межнациональным отношениям (Новиков). </w:t>
      </w:r>
    </w:p>
    <w:p w:rsidR="007A394A" w:rsidRPr="00C23911" w:rsidRDefault="00C8366D" w:rsidP="00BC6AA4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3911">
        <w:rPr>
          <w:rFonts w:ascii="Times New Roman" w:hAnsi="Times New Roman"/>
          <w:sz w:val="28"/>
          <w:szCs w:val="28"/>
          <w:lang w:eastAsia="ar-SA"/>
        </w:rPr>
        <w:t>3</w:t>
      </w:r>
      <w:r w:rsidR="007A394A" w:rsidRPr="00C23911">
        <w:rPr>
          <w:rFonts w:ascii="Times New Roman" w:hAnsi="Times New Roman"/>
          <w:sz w:val="28"/>
          <w:szCs w:val="28"/>
          <w:lang w:eastAsia="ar-SA"/>
        </w:rPr>
        <w:t xml:space="preserve">. Решение разместить в информационно-телекоммуникационной сети Интернет на официальном сайте администрации Веселовского сельского поселения Павловского района </w:t>
      </w:r>
    </w:p>
    <w:p w:rsidR="007A394A" w:rsidRPr="007A394A" w:rsidRDefault="00C8366D" w:rsidP="00BC6AA4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3911">
        <w:rPr>
          <w:rFonts w:ascii="Times New Roman" w:hAnsi="Times New Roman"/>
          <w:sz w:val="28"/>
          <w:szCs w:val="28"/>
          <w:lang w:eastAsia="ar-SA"/>
        </w:rPr>
        <w:t>4</w:t>
      </w:r>
      <w:r w:rsidR="007A394A" w:rsidRPr="00C23911">
        <w:rPr>
          <w:rFonts w:ascii="Times New Roman" w:hAnsi="Times New Roman"/>
          <w:sz w:val="28"/>
          <w:szCs w:val="28"/>
          <w:lang w:eastAsia="ar-SA"/>
        </w:rPr>
        <w:t>. Решение вступает в силу со дня его официального обнародования.</w:t>
      </w:r>
    </w:p>
    <w:p w:rsidR="007A394A" w:rsidRPr="007A394A" w:rsidRDefault="007A394A" w:rsidP="00BC6AA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94A" w:rsidRPr="007A394A" w:rsidRDefault="007A394A" w:rsidP="00BC6AA4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394A" w:rsidRPr="007A394A" w:rsidRDefault="007A394A" w:rsidP="007A394A">
      <w:pPr>
        <w:pStyle w:val="af1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7A394A" w:rsidRDefault="007A394A" w:rsidP="007A394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</w:t>
      </w:r>
    </w:p>
    <w:p w:rsidR="007A394A" w:rsidRPr="00BD03B7" w:rsidRDefault="007A394A" w:rsidP="007A394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Мороз</w:t>
      </w:r>
      <w:proofErr w:type="spellEnd"/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p w:rsidR="007A394A" w:rsidRPr="00C26029" w:rsidRDefault="007A394A" w:rsidP="007A394A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sectPr w:rsidR="007A394A" w:rsidRPr="00C26029" w:rsidSect="007A3BB2">
      <w:headerReference w:type="default" r:id="rId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3F" w:rsidRDefault="00547F3F" w:rsidP="0073707E">
      <w:r>
        <w:separator/>
      </w:r>
    </w:p>
  </w:endnote>
  <w:endnote w:type="continuationSeparator" w:id="0">
    <w:p w:rsidR="00547F3F" w:rsidRDefault="00547F3F" w:rsidP="007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3F" w:rsidRDefault="00547F3F" w:rsidP="0073707E">
      <w:r>
        <w:separator/>
      </w:r>
    </w:p>
  </w:footnote>
  <w:footnote w:type="continuationSeparator" w:id="0">
    <w:p w:rsidR="00547F3F" w:rsidRDefault="00547F3F" w:rsidP="0073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2C" w:rsidRDefault="0037192C">
    <w:pPr>
      <w:pStyle w:val="a8"/>
      <w:jc w:val="center"/>
    </w:pPr>
  </w:p>
  <w:p w:rsidR="0037192C" w:rsidRDefault="003719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337052"/>
    <w:multiLevelType w:val="hybridMultilevel"/>
    <w:tmpl w:val="5A34096C"/>
    <w:lvl w:ilvl="0" w:tplc="247E3A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F5D51"/>
    <w:multiLevelType w:val="hybridMultilevel"/>
    <w:tmpl w:val="A348B256"/>
    <w:lvl w:ilvl="0" w:tplc="AD32FA5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F65FF9"/>
    <w:multiLevelType w:val="hybridMultilevel"/>
    <w:tmpl w:val="5936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D36B9"/>
    <w:multiLevelType w:val="hybridMultilevel"/>
    <w:tmpl w:val="AE8E02EA"/>
    <w:lvl w:ilvl="0" w:tplc="14E25FD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AF7C79"/>
    <w:multiLevelType w:val="multilevel"/>
    <w:tmpl w:val="EE84C1B6"/>
    <w:lvl w:ilvl="0">
      <w:start w:val="1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3836CAF"/>
    <w:multiLevelType w:val="hybridMultilevel"/>
    <w:tmpl w:val="85243F30"/>
    <w:lvl w:ilvl="0" w:tplc="C71AA3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D1416B"/>
    <w:multiLevelType w:val="hybridMultilevel"/>
    <w:tmpl w:val="C19C2A12"/>
    <w:lvl w:ilvl="0" w:tplc="2A788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E2C"/>
    <w:rsid w:val="00014D0A"/>
    <w:rsid w:val="000273A1"/>
    <w:rsid w:val="0003762E"/>
    <w:rsid w:val="000548F5"/>
    <w:rsid w:val="00060A2C"/>
    <w:rsid w:val="00065771"/>
    <w:rsid w:val="00093B2E"/>
    <w:rsid w:val="000952F4"/>
    <w:rsid w:val="000A269A"/>
    <w:rsid w:val="000A2852"/>
    <w:rsid w:val="000A55FD"/>
    <w:rsid w:val="000A7E56"/>
    <w:rsid w:val="000C6F1D"/>
    <w:rsid w:val="000E2249"/>
    <w:rsid w:val="000E38F0"/>
    <w:rsid w:val="000E7E0D"/>
    <w:rsid w:val="000F0670"/>
    <w:rsid w:val="000F4CE7"/>
    <w:rsid w:val="00115A6F"/>
    <w:rsid w:val="00115FAE"/>
    <w:rsid w:val="00117782"/>
    <w:rsid w:val="00122768"/>
    <w:rsid w:val="00141B81"/>
    <w:rsid w:val="001466D7"/>
    <w:rsid w:val="00157E45"/>
    <w:rsid w:val="00165157"/>
    <w:rsid w:val="00167F0A"/>
    <w:rsid w:val="00183D22"/>
    <w:rsid w:val="00190136"/>
    <w:rsid w:val="00195979"/>
    <w:rsid w:val="001B31D5"/>
    <w:rsid w:val="001C4F5E"/>
    <w:rsid w:val="001D19DC"/>
    <w:rsid w:val="001E3729"/>
    <w:rsid w:val="001E3C18"/>
    <w:rsid w:val="001F5BD2"/>
    <w:rsid w:val="00203592"/>
    <w:rsid w:val="00205F0A"/>
    <w:rsid w:val="0020684B"/>
    <w:rsid w:val="00227D9B"/>
    <w:rsid w:val="00233A61"/>
    <w:rsid w:val="00236BF9"/>
    <w:rsid w:val="00244D08"/>
    <w:rsid w:val="002465D1"/>
    <w:rsid w:val="00246DCD"/>
    <w:rsid w:val="00253446"/>
    <w:rsid w:val="00262A84"/>
    <w:rsid w:val="002755B3"/>
    <w:rsid w:val="00280581"/>
    <w:rsid w:val="00286CFC"/>
    <w:rsid w:val="00292CF3"/>
    <w:rsid w:val="00294596"/>
    <w:rsid w:val="00294868"/>
    <w:rsid w:val="00295575"/>
    <w:rsid w:val="00295F54"/>
    <w:rsid w:val="002A12F0"/>
    <w:rsid w:val="002C112C"/>
    <w:rsid w:val="002C6861"/>
    <w:rsid w:val="002D2DDB"/>
    <w:rsid w:val="002E1A31"/>
    <w:rsid w:val="002E6273"/>
    <w:rsid w:val="002E6457"/>
    <w:rsid w:val="002E6580"/>
    <w:rsid w:val="00310B9F"/>
    <w:rsid w:val="00312E96"/>
    <w:rsid w:val="00315900"/>
    <w:rsid w:val="00332A27"/>
    <w:rsid w:val="003407F4"/>
    <w:rsid w:val="00346FD2"/>
    <w:rsid w:val="00360FF1"/>
    <w:rsid w:val="0037128C"/>
    <w:rsid w:val="0037192C"/>
    <w:rsid w:val="003773BE"/>
    <w:rsid w:val="0038124A"/>
    <w:rsid w:val="00397590"/>
    <w:rsid w:val="003E7945"/>
    <w:rsid w:val="00404060"/>
    <w:rsid w:val="00415D1A"/>
    <w:rsid w:val="00431B47"/>
    <w:rsid w:val="00436258"/>
    <w:rsid w:val="00436B36"/>
    <w:rsid w:val="00442872"/>
    <w:rsid w:val="00444D3B"/>
    <w:rsid w:val="00457D1C"/>
    <w:rsid w:val="00470E87"/>
    <w:rsid w:val="004778F8"/>
    <w:rsid w:val="004B36AB"/>
    <w:rsid w:val="004D0E5D"/>
    <w:rsid w:val="004D6619"/>
    <w:rsid w:val="004E6A3F"/>
    <w:rsid w:val="004F30A7"/>
    <w:rsid w:val="004F4833"/>
    <w:rsid w:val="00505EA7"/>
    <w:rsid w:val="00512EC3"/>
    <w:rsid w:val="00517C08"/>
    <w:rsid w:val="00524249"/>
    <w:rsid w:val="00530EB6"/>
    <w:rsid w:val="00533F49"/>
    <w:rsid w:val="00534033"/>
    <w:rsid w:val="0054516E"/>
    <w:rsid w:val="00547F3F"/>
    <w:rsid w:val="0055421B"/>
    <w:rsid w:val="00574B6B"/>
    <w:rsid w:val="005815CE"/>
    <w:rsid w:val="005839DB"/>
    <w:rsid w:val="005868F9"/>
    <w:rsid w:val="005872A4"/>
    <w:rsid w:val="00593913"/>
    <w:rsid w:val="005A11BB"/>
    <w:rsid w:val="005A207D"/>
    <w:rsid w:val="005A434A"/>
    <w:rsid w:val="005A5D4F"/>
    <w:rsid w:val="005B7959"/>
    <w:rsid w:val="005C3FFE"/>
    <w:rsid w:val="005D0CAF"/>
    <w:rsid w:val="005D101D"/>
    <w:rsid w:val="005D3D9A"/>
    <w:rsid w:val="005F1183"/>
    <w:rsid w:val="005F138E"/>
    <w:rsid w:val="005F36AE"/>
    <w:rsid w:val="005F4937"/>
    <w:rsid w:val="00606C97"/>
    <w:rsid w:val="006078DA"/>
    <w:rsid w:val="00614B3A"/>
    <w:rsid w:val="00654BF7"/>
    <w:rsid w:val="006552A7"/>
    <w:rsid w:val="00660943"/>
    <w:rsid w:val="00665933"/>
    <w:rsid w:val="006722DD"/>
    <w:rsid w:val="00673AE8"/>
    <w:rsid w:val="00675DAB"/>
    <w:rsid w:val="006771A8"/>
    <w:rsid w:val="006878D5"/>
    <w:rsid w:val="00692414"/>
    <w:rsid w:val="006C630A"/>
    <w:rsid w:val="006D785E"/>
    <w:rsid w:val="006F28AC"/>
    <w:rsid w:val="006F5A11"/>
    <w:rsid w:val="006F6DAB"/>
    <w:rsid w:val="007022EA"/>
    <w:rsid w:val="00703314"/>
    <w:rsid w:val="007054F2"/>
    <w:rsid w:val="0071080A"/>
    <w:rsid w:val="007220D8"/>
    <w:rsid w:val="0072475F"/>
    <w:rsid w:val="00731AE6"/>
    <w:rsid w:val="0073707E"/>
    <w:rsid w:val="007401A2"/>
    <w:rsid w:val="00741840"/>
    <w:rsid w:val="00743764"/>
    <w:rsid w:val="007547CB"/>
    <w:rsid w:val="00754AA0"/>
    <w:rsid w:val="00770C2E"/>
    <w:rsid w:val="00775713"/>
    <w:rsid w:val="007912C4"/>
    <w:rsid w:val="0079789F"/>
    <w:rsid w:val="007A238B"/>
    <w:rsid w:val="007A394A"/>
    <w:rsid w:val="007A3BB2"/>
    <w:rsid w:val="007A40BF"/>
    <w:rsid w:val="007A79AD"/>
    <w:rsid w:val="007B177D"/>
    <w:rsid w:val="007B3CFF"/>
    <w:rsid w:val="007D297B"/>
    <w:rsid w:val="007D39E7"/>
    <w:rsid w:val="007D3E13"/>
    <w:rsid w:val="007D4524"/>
    <w:rsid w:val="007F2380"/>
    <w:rsid w:val="00800A9A"/>
    <w:rsid w:val="00804755"/>
    <w:rsid w:val="00811223"/>
    <w:rsid w:val="0081226A"/>
    <w:rsid w:val="00823457"/>
    <w:rsid w:val="00825502"/>
    <w:rsid w:val="00827D43"/>
    <w:rsid w:val="008344AE"/>
    <w:rsid w:val="00836C5B"/>
    <w:rsid w:val="00847814"/>
    <w:rsid w:val="00850EF9"/>
    <w:rsid w:val="00866DF9"/>
    <w:rsid w:val="00893494"/>
    <w:rsid w:val="0089609F"/>
    <w:rsid w:val="00896B09"/>
    <w:rsid w:val="00897494"/>
    <w:rsid w:val="0089797D"/>
    <w:rsid w:val="008A0C28"/>
    <w:rsid w:val="008A2DE0"/>
    <w:rsid w:val="008D2439"/>
    <w:rsid w:val="008E2C79"/>
    <w:rsid w:val="008F3B77"/>
    <w:rsid w:val="00903E3F"/>
    <w:rsid w:val="0090692C"/>
    <w:rsid w:val="00915047"/>
    <w:rsid w:val="009222C7"/>
    <w:rsid w:val="0092253F"/>
    <w:rsid w:val="00923A89"/>
    <w:rsid w:val="00933EDC"/>
    <w:rsid w:val="009400BE"/>
    <w:rsid w:val="009424C4"/>
    <w:rsid w:val="00954978"/>
    <w:rsid w:val="00984A5F"/>
    <w:rsid w:val="009B0C58"/>
    <w:rsid w:val="009B34E7"/>
    <w:rsid w:val="009B53FC"/>
    <w:rsid w:val="009B5C1D"/>
    <w:rsid w:val="009C50FA"/>
    <w:rsid w:val="009C69DB"/>
    <w:rsid w:val="009D3AD1"/>
    <w:rsid w:val="009E7D6F"/>
    <w:rsid w:val="00A0167A"/>
    <w:rsid w:val="00A15D3A"/>
    <w:rsid w:val="00A369FB"/>
    <w:rsid w:val="00A377C3"/>
    <w:rsid w:val="00A40E63"/>
    <w:rsid w:val="00A658F9"/>
    <w:rsid w:val="00A70F7F"/>
    <w:rsid w:val="00A717FA"/>
    <w:rsid w:val="00A71BB1"/>
    <w:rsid w:val="00A91283"/>
    <w:rsid w:val="00A95579"/>
    <w:rsid w:val="00AA0920"/>
    <w:rsid w:val="00AA2442"/>
    <w:rsid w:val="00AA256A"/>
    <w:rsid w:val="00AD3F92"/>
    <w:rsid w:val="00AD5E3F"/>
    <w:rsid w:val="00AE3F19"/>
    <w:rsid w:val="00AE70D6"/>
    <w:rsid w:val="00B173FD"/>
    <w:rsid w:val="00B22E2C"/>
    <w:rsid w:val="00B242FB"/>
    <w:rsid w:val="00B25B5E"/>
    <w:rsid w:val="00B560BB"/>
    <w:rsid w:val="00B66CAC"/>
    <w:rsid w:val="00B763BA"/>
    <w:rsid w:val="00B91C11"/>
    <w:rsid w:val="00B934F2"/>
    <w:rsid w:val="00B951A5"/>
    <w:rsid w:val="00BA4F99"/>
    <w:rsid w:val="00BA5CD3"/>
    <w:rsid w:val="00BA74B4"/>
    <w:rsid w:val="00BA78CC"/>
    <w:rsid w:val="00BB18BE"/>
    <w:rsid w:val="00BC41C5"/>
    <w:rsid w:val="00BC6AA4"/>
    <w:rsid w:val="00BD0ABE"/>
    <w:rsid w:val="00BD330E"/>
    <w:rsid w:val="00BD3B92"/>
    <w:rsid w:val="00BE53E1"/>
    <w:rsid w:val="00C026F9"/>
    <w:rsid w:val="00C03A07"/>
    <w:rsid w:val="00C05994"/>
    <w:rsid w:val="00C06EA0"/>
    <w:rsid w:val="00C11D98"/>
    <w:rsid w:val="00C23911"/>
    <w:rsid w:val="00C26029"/>
    <w:rsid w:val="00C40F90"/>
    <w:rsid w:val="00C45727"/>
    <w:rsid w:val="00C45C74"/>
    <w:rsid w:val="00C4741E"/>
    <w:rsid w:val="00C5660E"/>
    <w:rsid w:val="00C60544"/>
    <w:rsid w:val="00C65E2F"/>
    <w:rsid w:val="00C67411"/>
    <w:rsid w:val="00C760DD"/>
    <w:rsid w:val="00C8366D"/>
    <w:rsid w:val="00C9235B"/>
    <w:rsid w:val="00C92AE7"/>
    <w:rsid w:val="00CA5950"/>
    <w:rsid w:val="00CB5EFA"/>
    <w:rsid w:val="00CC664C"/>
    <w:rsid w:val="00CD0E0A"/>
    <w:rsid w:val="00CD12C6"/>
    <w:rsid w:val="00CE3044"/>
    <w:rsid w:val="00CF5E72"/>
    <w:rsid w:val="00D0026B"/>
    <w:rsid w:val="00D3125B"/>
    <w:rsid w:val="00D34C7D"/>
    <w:rsid w:val="00D359FD"/>
    <w:rsid w:val="00D50092"/>
    <w:rsid w:val="00D60204"/>
    <w:rsid w:val="00D710FB"/>
    <w:rsid w:val="00D87244"/>
    <w:rsid w:val="00D87274"/>
    <w:rsid w:val="00D93B4D"/>
    <w:rsid w:val="00DA01A2"/>
    <w:rsid w:val="00DB7489"/>
    <w:rsid w:val="00DB75C1"/>
    <w:rsid w:val="00DC3641"/>
    <w:rsid w:val="00DD084A"/>
    <w:rsid w:val="00DD5D65"/>
    <w:rsid w:val="00DE2712"/>
    <w:rsid w:val="00DE2C8E"/>
    <w:rsid w:val="00DF09F6"/>
    <w:rsid w:val="00DF6B2F"/>
    <w:rsid w:val="00E10921"/>
    <w:rsid w:val="00E1336F"/>
    <w:rsid w:val="00E15DA1"/>
    <w:rsid w:val="00E24E60"/>
    <w:rsid w:val="00E3300E"/>
    <w:rsid w:val="00E42DB8"/>
    <w:rsid w:val="00E43063"/>
    <w:rsid w:val="00E55A58"/>
    <w:rsid w:val="00E62A2E"/>
    <w:rsid w:val="00E62E25"/>
    <w:rsid w:val="00E655CE"/>
    <w:rsid w:val="00E74EB5"/>
    <w:rsid w:val="00E75D0C"/>
    <w:rsid w:val="00E77C36"/>
    <w:rsid w:val="00E92AC2"/>
    <w:rsid w:val="00EC3189"/>
    <w:rsid w:val="00EC740D"/>
    <w:rsid w:val="00EE4A39"/>
    <w:rsid w:val="00EF3121"/>
    <w:rsid w:val="00EF60A1"/>
    <w:rsid w:val="00F06376"/>
    <w:rsid w:val="00F144BD"/>
    <w:rsid w:val="00F1643B"/>
    <w:rsid w:val="00F37EC1"/>
    <w:rsid w:val="00F402B4"/>
    <w:rsid w:val="00F47974"/>
    <w:rsid w:val="00F50FFA"/>
    <w:rsid w:val="00F5149F"/>
    <w:rsid w:val="00F5176B"/>
    <w:rsid w:val="00F60AD2"/>
    <w:rsid w:val="00F6259F"/>
    <w:rsid w:val="00F645D7"/>
    <w:rsid w:val="00F64C78"/>
    <w:rsid w:val="00F74459"/>
    <w:rsid w:val="00F765F6"/>
    <w:rsid w:val="00F82563"/>
    <w:rsid w:val="00F8770E"/>
    <w:rsid w:val="00FA6C21"/>
    <w:rsid w:val="00FB38A4"/>
    <w:rsid w:val="00FB78AE"/>
    <w:rsid w:val="00FC291A"/>
    <w:rsid w:val="00FE05C1"/>
    <w:rsid w:val="00FE6A31"/>
    <w:rsid w:val="00FE7B6D"/>
    <w:rsid w:val="00FF0D14"/>
    <w:rsid w:val="00FF1DB4"/>
    <w:rsid w:val="00FF466E"/>
    <w:rsid w:val="00FF5B0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445214-CE8D-408C-93D3-5DC283CA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5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2E2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B22E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22E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E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557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A95579"/>
    <w:rPr>
      <w:b/>
      <w:bCs/>
      <w:color w:val="008000"/>
    </w:rPr>
  </w:style>
  <w:style w:type="paragraph" w:styleId="a8">
    <w:name w:val="header"/>
    <w:basedOn w:val="a"/>
    <w:link w:val="a9"/>
    <w:uiPriority w:val="99"/>
    <w:unhideWhenUsed/>
    <w:rsid w:val="007370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70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A658F9"/>
    <w:rPr>
      <w:b/>
      <w:bCs/>
      <w:color w:val="000080"/>
    </w:rPr>
  </w:style>
  <w:style w:type="paragraph" w:customStyle="1" w:styleId="ConsNormal">
    <w:name w:val="ConsNormal"/>
    <w:rsid w:val="00E92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rsid w:val="00E92AC2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rsid w:val="00E92A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rsid w:val="00E92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B5EF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33F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3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33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3F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3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233A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E65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8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Subtitle"/>
    <w:basedOn w:val="a"/>
    <w:link w:val="af4"/>
    <w:qFormat/>
    <w:rsid w:val="005868F9"/>
    <w:pPr>
      <w:jc w:val="center"/>
    </w:pPr>
    <w:rPr>
      <w:b/>
      <w:bCs/>
      <w:sz w:val="28"/>
    </w:rPr>
  </w:style>
  <w:style w:type="character" w:customStyle="1" w:styleId="af4">
    <w:name w:val="Подзаголовок Знак"/>
    <w:basedOn w:val="a0"/>
    <w:link w:val="af3"/>
    <w:rsid w:val="005868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2E6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rsid w:val="007A394A"/>
    <w:pPr>
      <w:spacing w:before="100" w:beforeAutospacing="1" w:after="100" w:afterAutospacing="1"/>
    </w:pPr>
  </w:style>
  <w:style w:type="paragraph" w:customStyle="1" w:styleId="Standard">
    <w:name w:val="Standard"/>
    <w:rsid w:val="00C8366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mailrucssattributepostfix">
    <w:name w:val="msonormal_mailru_css_attribute_postfix"/>
    <w:basedOn w:val="a"/>
    <w:rsid w:val="00E62A2E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"/>
    <w:rsid w:val="00E62A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C458-66B0-4F6C-A778-09696EB5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</cp:revision>
  <cp:lastPrinted>2017-12-08T06:45:00Z</cp:lastPrinted>
  <dcterms:created xsi:type="dcterms:W3CDTF">2015-11-26T09:28:00Z</dcterms:created>
  <dcterms:modified xsi:type="dcterms:W3CDTF">2017-12-08T06:47:00Z</dcterms:modified>
</cp:coreProperties>
</file>